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A55C24" w14:textId="77777777" w:rsidR="006313AB" w:rsidRDefault="006313AB" w:rsidP="00D64EF9">
      <w:pPr>
        <w:rPr>
          <w:rFonts w:cs="Times New Roman"/>
          <w:noProof/>
          <w:sz w:val="16"/>
          <w:szCs w:val="14"/>
        </w:rPr>
      </w:pPr>
    </w:p>
    <w:p w14:paraId="40C5FCE6" w14:textId="45E53EC1" w:rsidR="00C37CF7" w:rsidRPr="000874DA" w:rsidRDefault="006313AB" w:rsidP="00C37CF7">
      <w:pPr>
        <w:jc w:val="center"/>
        <w:rPr>
          <w:rFonts w:cs="Times New Roman"/>
          <w:b/>
          <w:bCs/>
          <w:szCs w:val="24"/>
        </w:rPr>
      </w:pPr>
      <w:r w:rsidRPr="000874DA">
        <w:rPr>
          <w:rFonts w:cs="Times New Roman"/>
          <w:noProof/>
          <w:sz w:val="16"/>
          <w:szCs w:val="14"/>
        </w:rPr>
        <w:drawing>
          <wp:anchor distT="0" distB="0" distL="114300" distR="114300" simplePos="0" relativeHeight="251661312" behindDoc="0" locked="0" layoutInCell="1" allowOverlap="1" wp14:anchorId="77A27646" wp14:editId="39B4337C">
            <wp:simplePos x="0" y="0"/>
            <wp:positionH relativeFrom="margin">
              <wp:posOffset>1833963</wp:posOffset>
            </wp:positionH>
            <wp:positionV relativeFrom="paragraph">
              <wp:posOffset>251460</wp:posOffset>
            </wp:positionV>
            <wp:extent cx="2159876" cy="2774731"/>
            <wp:effectExtent l="0" t="0" r="0" b="6985"/>
            <wp:wrapNone/>
            <wp:docPr id="1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59876" cy="27747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37CF7" w:rsidRPr="000874DA">
        <w:rPr>
          <w:rFonts w:cs="Times New Roman"/>
          <w:b/>
          <w:bCs/>
          <w:szCs w:val="24"/>
        </w:rPr>
        <w:t>UNIVERSIDAD NACIONAL AUTONOMA DE HONDURAS</w:t>
      </w:r>
    </w:p>
    <w:p w14:paraId="0683EA49" w14:textId="1E49095F" w:rsidR="00C37CF7" w:rsidRPr="000874DA" w:rsidRDefault="00C37CF7" w:rsidP="00C37CF7">
      <w:pPr>
        <w:rPr>
          <w:rFonts w:cs="Times New Roman"/>
          <w:sz w:val="12"/>
          <w:szCs w:val="12"/>
        </w:rPr>
      </w:pPr>
    </w:p>
    <w:p w14:paraId="0DBFA71F" w14:textId="7BF78E43" w:rsidR="00C37CF7" w:rsidRPr="000874DA" w:rsidRDefault="00C37CF7" w:rsidP="00C37CF7">
      <w:pPr>
        <w:rPr>
          <w:rFonts w:cs="Times New Roman"/>
          <w:sz w:val="16"/>
          <w:szCs w:val="14"/>
        </w:rPr>
      </w:pPr>
    </w:p>
    <w:p w14:paraId="0C7B175F" w14:textId="204A4E63" w:rsidR="00C37CF7" w:rsidRPr="000874DA" w:rsidRDefault="00C37CF7" w:rsidP="00C37CF7">
      <w:pPr>
        <w:rPr>
          <w:rFonts w:cs="Times New Roman"/>
          <w:sz w:val="16"/>
          <w:szCs w:val="14"/>
        </w:rPr>
      </w:pPr>
    </w:p>
    <w:p w14:paraId="693C5972" w14:textId="7966C060" w:rsidR="00C37CF7" w:rsidRPr="000874DA" w:rsidRDefault="00C37CF7" w:rsidP="00C37CF7">
      <w:pPr>
        <w:rPr>
          <w:rFonts w:cs="Times New Roman"/>
          <w:sz w:val="16"/>
          <w:szCs w:val="14"/>
        </w:rPr>
      </w:pPr>
    </w:p>
    <w:p w14:paraId="4B40649F" w14:textId="77777777" w:rsidR="00C37CF7" w:rsidRPr="000874DA" w:rsidRDefault="00C37CF7" w:rsidP="00C37CF7">
      <w:pPr>
        <w:rPr>
          <w:rFonts w:cs="Times New Roman"/>
          <w:sz w:val="16"/>
          <w:szCs w:val="14"/>
        </w:rPr>
      </w:pPr>
    </w:p>
    <w:p w14:paraId="00610B6C" w14:textId="577554A5" w:rsidR="00C37CF7" w:rsidRPr="000874DA" w:rsidRDefault="00C37CF7" w:rsidP="00C37CF7">
      <w:pPr>
        <w:rPr>
          <w:rFonts w:cs="Times New Roman"/>
          <w:sz w:val="16"/>
          <w:szCs w:val="14"/>
        </w:rPr>
      </w:pPr>
    </w:p>
    <w:p w14:paraId="25FFD1AD" w14:textId="40B51DCD" w:rsidR="00C37CF7" w:rsidRPr="000874DA" w:rsidRDefault="00C37CF7" w:rsidP="00C37CF7">
      <w:pPr>
        <w:tabs>
          <w:tab w:val="left" w:pos="5090"/>
        </w:tabs>
        <w:rPr>
          <w:rFonts w:cs="Times New Roman"/>
          <w:b/>
          <w:bCs/>
          <w:szCs w:val="24"/>
        </w:rPr>
      </w:pPr>
      <w:r w:rsidRPr="000874DA">
        <w:rPr>
          <w:rFonts w:cs="Times New Roman"/>
          <w:b/>
          <w:bCs/>
          <w:szCs w:val="24"/>
        </w:rPr>
        <w:tab/>
      </w:r>
    </w:p>
    <w:p w14:paraId="621BB077" w14:textId="77777777" w:rsidR="00C37CF7" w:rsidRPr="000874DA" w:rsidRDefault="00C37CF7" w:rsidP="00C37CF7">
      <w:pPr>
        <w:rPr>
          <w:rFonts w:cs="Times New Roman"/>
          <w:sz w:val="16"/>
          <w:szCs w:val="14"/>
        </w:rPr>
      </w:pPr>
    </w:p>
    <w:p w14:paraId="5B4DAC8E" w14:textId="60441F1F" w:rsidR="00C37CF7" w:rsidRDefault="00C37CF7" w:rsidP="00C37CF7">
      <w:pPr>
        <w:rPr>
          <w:rFonts w:cs="Times New Roman"/>
          <w:sz w:val="16"/>
          <w:szCs w:val="14"/>
        </w:rPr>
      </w:pPr>
    </w:p>
    <w:p w14:paraId="306AC327" w14:textId="10CC8562" w:rsidR="006313AB" w:rsidRDefault="006313AB" w:rsidP="00C37CF7">
      <w:pPr>
        <w:rPr>
          <w:rFonts w:cs="Times New Roman"/>
          <w:sz w:val="16"/>
          <w:szCs w:val="14"/>
        </w:rPr>
      </w:pPr>
    </w:p>
    <w:p w14:paraId="4DE1AFEF" w14:textId="77777777" w:rsidR="00C37CF7" w:rsidRPr="000874DA" w:rsidRDefault="00C37CF7" w:rsidP="00C37CF7">
      <w:pPr>
        <w:rPr>
          <w:rFonts w:cs="Times New Roman"/>
          <w:sz w:val="16"/>
          <w:szCs w:val="14"/>
        </w:rPr>
      </w:pPr>
    </w:p>
    <w:p w14:paraId="5EB92C2E" w14:textId="4A9FB336" w:rsidR="00FC2E99" w:rsidRPr="00756D42" w:rsidRDefault="00756D42" w:rsidP="00AC049B">
      <w:pPr>
        <w:jc w:val="center"/>
      </w:pPr>
      <w:r w:rsidRPr="00756D42">
        <w:rPr>
          <w:rFonts w:cs="Times New Roman"/>
          <w:b/>
          <w:bCs/>
          <w:szCs w:val="24"/>
        </w:rPr>
        <w:t>ING.MARVIN LEONEL MENDOZA DI</w:t>
      </w:r>
      <w:r>
        <w:rPr>
          <w:rFonts w:cs="Times New Roman"/>
          <w:b/>
          <w:bCs/>
          <w:szCs w:val="24"/>
        </w:rPr>
        <w:t>AZ</w:t>
      </w:r>
    </w:p>
    <w:p w14:paraId="6251B120" w14:textId="0A95EFAA" w:rsidR="00D86FB7" w:rsidRDefault="00756D42" w:rsidP="00C37CF7">
      <w:pPr>
        <w:jc w:val="center"/>
        <w:rPr>
          <w:rFonts w:cs="Times New Roman"/>
          <w:b/>
          <w:bCs/>
          <w:szCs w:val="24"/>
        </w:rPr>
      </w:pPr>
      <w:r w:rsidRPr="00756D42">
        <w:rPr>
          <w:rFonts w:cs="Times New Roman"/>
          <w:b/>
          <w:bCs/>
          <w:szCs w:val="24"/>
        </w:rPr>
        <w:t xml:space="preserve">LENG. </w:t>
      </w:r>
      <w:r>
        <w:rPr>
          <w:rFonts w:cs="Times New Roman"/>
          <w:b/>
          <w:bCs/>
          <w:szCs w:val="24"/>
        </w:rPr>
        <w:t>DE PROGRAMACION</w:t>
      </w:r>
      <w:r w:rsidR="00D86FB7" w:rsidRPr="00D86FB7">
        <w:rPr>
          <w:rFonts w:cs="Times New Roman"/>
          <w:b/>
          <w:bCs/>
          <w:szCs w:val="24"/>
        </w:rPr>
        <w:t xml:space="preserve"> II</w:t>
      </w:r>
    </w:p>
    <w:p w14:paraId="4A86372B" w14:textId="58B1CF0C" w:rsidR="0016237C" w:rsidRPr="00A8698D" w:rsidRDefault="003E79A0" w:rsidP="0016237C">
      <w:pPr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AVANCE – PROYECTO FINAL</w:t>
      </w:r>
    </w:p>
    <w:p w14:paraId="7D6A5E1D" w14:textId="70781CA2" w:rsidR="00C37CF7" w:rsidRDefault="00C37CF7" w:rsidP="00C37CF7">
      <w:pPr>
        <w:jc w:val="center"/>
        <w:rPr>
          <w:rFonts w:cs="Times New Roman"/>
          <w:b/>
          <w:bCs/>
          <w:szCs w:val="24"/>
        </w:rPr>
      </w:pPr>
      <w:r w:rsidRPr="000874DA">
        <w:rPr>
          <w:rFonts w:cs="Times New Roman"/>
          <w:b/>
          <w:bCs/>
          <w:szCs w:val="24"/>
        </w:rPr>
        <w:t xml:space="preserve">SECCION </w:t>
      </w:r>
      <w:r w:rsidR="00756D42">
        <w:rPr>
          <w:rFonts w:cs="Times New Roman"/>
          <w:b/>
          <w:bCs/>
          <w:szCs w:val="24"/>
        </w:rPr>
        <w:t>1600</w:t>
      </w:r>
    </w:p>
    <w:p w14:paraId="4AEF6125" w14:textId="282FB1C6" w:rsidR="00DB7E8D" w:rsidRDefault="00DB7E8D" w:rsidP="00C37CF7">
      <w:pPr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INTEGRANTES:</w:t>
      </w:r>
    </w:p>
    <w:p w14:paraId="48C3C7AE" w14:textId="6CBBCBB7" w:rsidR="00DB7E8D" w:rsidRPr="000874DA" w:rsidRDefault="00DB7E8D" w:rsidP="003E79A0">
      <w:pPr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 xml:space="preserve">IVETT FLORES - </w:t>
      </w:r>
      <w:r w:rsidRPr="00DB7E8D">
        <w:rPr>
          <w:rFonts w:cs="Times New Roman"/>
          <w:b/>
          <w:bCs/>
          <w:szCs w:val="24"/>
        </w:rPr>
        <w:t>20161030687</w:t>
      </w:r>
    </w:p>
    <w:p w14:paraId="238FDFEE" w14:textId="13B7C7FA" w:rsidR="00C37CF7" w:rsidRDefault="00C37CF7" w:rsidP="003E79A0">
      <w:pPr>
        <w:jc w:val="center"/>
        <w:rPr>
          <w:rFonts w:cs="Times New Roman"/>
          <w:b/>
          <w:bCs/>
          <w:szCs w:val="24"/>
        </w:rPr>
      </w:pPr>
      <w:r w:rsidRPr="000874DA">
        <w:rPr>
          <w:rFonts w:cs="Times New Roman"/>
          <w:b/>
          <w:bCs/>
          <w:szCs w:val="24"/>
        </w:rPr>
        <w:t>EDWIN ARON MARTINEZ CABRERA</w:t>
      </w:r>
      <w:r w:rsidR="00DB7E8D">
        <w:rPr>
          <w:rFonts w:cs="Times New Roman"/>
          <w:b/>
          <w:bCs/>
          <w:szCs w:val="24"/>
        </w:rPr>
        <w:t xml:space="preserve"> - </w:t>
      </w:r>
      <w:r w:rsidRPr="000874DA">
        <w:rPr>
          <w:rFonts w:cs="Times New Roman"/>
          <w:b/>
          <w:bCs/>
          <w:szCs w:val="24"/>
        </w:rPr>
        <w:t>20191007532</w:t>
      </w:r>
    </w:p>
    <w:p w14:paraId="0EE553BA" w14:textId="77777777" w:rsidR="00DB7E8D" w:rsidRPr="000874DA" w:rsidRDefault="00DB7E8D" w:rsidP="00DB7E8D">
      <w:pPr>
        <w:jc w:val="center"/>
        <w:rPr>
          <w:rFonts w:cs="Times New Roman"/>
          <w:b/>
          <w:bCs/>
          <w:szCs w:val="24"/>
        </w:rPr>
      </w:pPr>
    </w:p>
    <w:p w14:paraId="618E849A" w14:textId="77777777" w:rsidR="00C37CF7" w:rsidRPr="000874DA" w:rsidRDefault="00C37CF7" w:rsidP="00C37CF7">
      <w:pPr>
        <w:jc w:val="center"/>
        <w:rPr>
          <w:rFonts w:cs="Times New Roman"/>
          <w:b/>
          <w:bCs/>
          <w:szCs w:val="24"/>
        </w:rPr>
      </w:pPr>
      <w:r w:rsidRPr="000874DA">
        <w:rPr>
          <w:rFonts w:cs="Times New Roman"/>
          <w:b/>
          <w:bCs/>
          <w:szCs w:val="24"/>
        </w:rPr>
        <w:t>CIUDAD UNIVERSITARIA</w:t>
      </w:r>
    </w:p>
    <w:p w14:paraId="5AA7BC06" w14:textId="2B198B1B" w:rsidR="00756D42" w:rsidRPr="00756D42" w:rsidRDefault="00756D42" w:rsidP="00756D42">
      <w:pPr>
        <w:shd w:val="clear" w:color="auto" w:fill="FFFFFF"/>
        <w:spacing w:before="0" w:after="0" w:line="240" w:lineRule="auto"/>
        <w:rPr>
          <w:rFonts w:ascii="Poppins" w:eastAsia="Times New Roman" w:hAnsi="Poppins" w:cs="Poppins"/>
          <w:color w:val="212121"/>
          <w:sz w:val="21"/>
          <w:szCs w:val="21"/>
          <w:lang w:eastAsia="es-HN"/>
        </w:rPr>
      </w:pPr>
    </w:p>
    <w:p w14:paraId="5650AFE1" w14:textId="77777777" w:rsidR="00DB7E8D" w:rsidRPr="000874DA" w:rsidRDefault="00DB7E8D" w:rsidP="00DB7E8D">
      <w:pPr>
        <w:rPr>
          <w:rFonts w:cs="Times New Roman"/>
          <w:b/>
          <w:bCs/>
          <w:szCs w:val="24"/>
        </w:rPr>
      </w:pPr>
    </w:p>
    <w:p w14:paraId="1A2CBD45" w14:textId="77777777" w:rsidR="00C37CF7" w:rsidRPr="000874DA" w:rsidRDefault="00C37CF7" w:rsidP="00C37CF7">
      <w:pPr>
        <w:jc w:val="center"/>
        <w:rPr>
          <w:rFonts w:cs="Times New Roman"/>
          <w:b/>
          <w:bCs/>
          <w:szCs w:val="24"/>
        </w:rPr>
      </w:pPr>
    </w:p>
    <w:p w14:paraId="302B4404" w14:textId="2F6881D1" w:rsidR="003E79A0" w:rsidRPr="00BA50C8" w:rsidRDefault="00C37CF7" w:rsidP="00BA50C8">
      <w:pPr>
        <w:jc w:val="center"/>
        <w:rPr>
          <w:rFonts w:cs="Times New Roman"/>
          <w:b/>
          <w:bCs/>
          <w:szCs w:val="24"/>
        </w:rPr>
      </w:pPr>
      <w:r w:rsidRPr="000874DA">
        <w:rPr>
          <w:rFonts w:cs="Times New Roman"/>
          <w:b/>
          <w:bCs/>
          <w:szCs w:val="24"/>
        </w:rPr>
        <w:t xml:space="preserve">TEGUCIGALPA MDC </w:t>
      </w:r>
      <w:r w:rsidR="00756D42">
        <w:rPr>
          <w:rFonts w:cs="Times New Roman"/>
          <w:b/>
          <w:bCs/>
          <w:szCs w:val="24"/>
        </w:rPr>
        <w:t>14</w:t>
      </w:r>
      <w:r w:rsidRPr="000874DA">
        <w:rPr>
          <w:rFonts w:cs="Times New Roman"/>
          <w:b/>
          <w:bCs/>
          <w:szCs w:val="24"/>
        </w:rPr>
        <w:t>/</w:t>
      </w:r>
      <w:r w:rsidR="0016237C">
        <w:rPr>
          <w:rFonts w:cs="Times New Roman"/>
          <w:b/>
          <w:bCs/>
          <w:szCs w:val="24"/>
        </w:rPr>
        <w:t>1</w:t>
      </w:r>
      <w:r w:rsidR="00756D42">
        <w:rPr>
          <w:rFonts w:cs="Times New Roman"/>
          <w:b/>
          <w:bCs/>
          <w:szCs w:val="24"/>
        </w:rPr>
        <w:t>1</w:t>
      </w:r>
      <w:r w:rsidRPr="000874DA">
        <w:rPr>
          <w:rFonts w:cs="Times New Roman"/>
          <w:b/>
          <w:bCs/>
          <w:szCs w:val="24"/>
        </w:rPr>
        <w:t>/20</w:t>
      </w:r>
      <w:r w:rsidR="00D64EF9">
        <w:rPr>
          <w:rFonts w:cs="Times New Roman"/>
          <w:b/>
          <w:bCs/>
          <w:szCs w:val="24"/>
        </w:rPr>
        <w:t>2</w:t>
      </w:r>
      <w:r w:rsidR="00D86FB7">
        <w:rPr>
          <w:rFonts w:cs="Times New Roman"/>
          <w:b/>
          <w:bCs/>
          <w:szCs w:val="24"/>
        </w:rPr>
        <w:t>2</w:t>
      </w:r>
    </w:p>
    <w:p w14:paraId="5CEC62F0" w14:textId="57490385" w:rsidR="00BA50C8" w:rsidRDefault="00BA50C8" w:rsidP="00BA50C8">
      <w:pPr>
        <w:jc w:val="center"/>
        <w:rPr>
          <w:szCs w:val="24"/>
          <w:u w:val="single"/>
        </w:rPr>
      </w:pPr>
      <w:r w:rsidRPr="00BA50C8">
        <w:rPr>
          <w:szCs w:val="24"/>
          <w:u w:val="single"/>
        </w:rPr>
        <w:lastRenderedPageBreak/>
        <w:t>Sistema de Facturación</w:t>
      </w:r>
    </w:p>
    <w:p w14:paraId="2718E1EE" w14:textId="77777777" w:rsidR="00BA50C8" w:rsidRPr="00BA50C8" w:rsidRDefault="00BA50C8" w:rsidP="00BA50C8">
      <w:pPr>
        <w:jc w:val="center"/>
        <w:rPr>
          <w:szCs w:val="24"/>
          <w:u w:val="single"/>
        </w:rPr>
      </w:pPr>
    </w:p>
    <w:p w14:paraId="739C6AE0" w14:textId="77777777" w:rsidR="00BA50C8" w:rsidRDefault="00BA50C8" w:rsidP="00BA50C8">
      <w:pPr>
        <w:rPr>
          <w:szCs w:val="24"/>
        </w:rPr>
      </w:pPr>
      <w:r>
        <w:rPr>
          <w:szCs w:val="24"/>
        </w:rPr>
        <w:t>El Proyecto consiste en el desarrollo de un sistema de facturación orientado a un negocio de venta de equipos tecnológicos.</w:t>
      </w:r>
    </w:p>
    <w:p w14:paraId="52BCFD79" w14:textId="77777777" w:rsidR="00BA50C8" w:rsidRDefault="00BA50C8" w:rsidP="00BA50C8">
      <w:pPr>
        <w:rPr>
          <w:szCs w:val="24"/>
        </w:rPr>
      </w:pPr>
      <w:r>
        <w:rPr>
          <w:szCs w:val="24"/>
        </w:rPr>
        <w:t>Permitirá almacenar los datos de los clientes y de los productos a través de tres (3) tablas:</w:t>
      </w:r>
    </w:p>
    <w:p w14:paraId="3754EC97" w14:textId="77777777" w:rsidR="00BA50C8" w:rsidRDefault="00BA50C8" w:rsidP="00BA50C8">
      <w:pPr>
        <w:rPr>
          <w:szCs w:val="24"/>
        </w:rPr>
      </w:pPr>
      <w:r>
        <w:rPr>
          <w:szCs w:val="24"/>
        </w:rPr>
        <w:t>La tabla principal “maestro “cabecera” y “detalles, dentro del proyecto eclipse se dividirá entre dos partes, la parte controladora y otra que será la vista. Dichas tablas permitirán el mantenimiento de los clientes y de las transacciones realizadas a través de un CRUD.</w:t>
      </w:r>
    </w:p>
    <w:p w14:paraId="50052A55" w14:textId="41CCEA83" w:rsidR="00BA50C8" w:rsidRDefault="00BA50C8" w:rsidP="00BA50C8">
      <w:pPr>
        <w:rPr>
          <w:szCs w:val="24"/>
        </w:rPr>
      </w:pPr>
      <w:r>
        <w:rPr>
          <w:szCs w:val="24"/>
        </w:rPr>
        <w:t>Dando como resultado un resumen de las facturas detalladas con la información descrita en las tablas según el cliente y los productos ingresados.</w:t>
      </w:r>
    </w:p>
    <w:p w14:paraId="7135D1AC" w14:textId="105B4E89" w:rsidR="00BA50C8" w:rsidRDefault="00BA50C8" w:rsidP="00BA50C8">
      <w:pPr>
        <w:rPr>
          <w:szCs w:val="24"/>
        </w:rPr>
      </w:pPr>
      <w:r>
        <w:rPr>
          <w:szCs w:val="24"/>
        </w:rPr>
        <w:t xml:space="preserve"> </w:t>
      </w:r>
    </w:p>
    <w:p w14:paraId="38B9A8AC" w14:textId="2B964F84" w:rsidR="00BA50C8" w:rsidRDefault="00BA50C8" w:rsidP="00BA50C8">
      <w:pPr>
        <w:rPr>
          <w:szCs w:val="24"/>
        </w:rPr>
      </w:pPr>
      <w:r>
        <w:rPr>
          <w:szCs w:val="24"/>
        </w:rPr>
        <w:t>Se adjunta las tablas antes mencionadas</w:t>
      </w:r>
    </w:p>
    <w:p w14:paraId="1C21993D" w14:textId="54286E9F" w:rsidR="00BA50C8" w:rsidRDefault="0029582B" w:rsidP="0029582B">
      <w:pPr>
        <w:pStyle w:val="Prrafodelista"/>
        <w:numPr>
          <w:ilvl w:val="0"/>
          <w:numId w:val="7"/>
        </w:numPr>
        <w:rPr>
          <w:szCs w:val="24"/>
        </w:rPr>
      </w:pPr>
      <w:r>
        <w:rPr>
          <w:szCs w:val="24"/>
        </w:rPr>
        <w:t>Creando la base de datos:</w:t>
      </w:r>
    </w:p>
    <w:p w14:paraId="619A70DE" w14:textId="2D76AECB" w:rsidR="0029582B" w:rsidRDefault="0029582B" w:rsidP="0029582B">
      <w:pPr>
        <w:rPr>
          <w:szCs w:val="24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44CEC424" wp14:editId="68B23DEA">
            <wp:simplePos x="0" y="0"/>
            <wp:positionH relativeFrom="column">
              <wp:posOffset>1695450</wp:posOffset>
            </wp:positionH>
            <wp:positionV relativeFrom="paragraph">
              <wp:posOffset>197485</wp:posOffset>
            </wp:positionV>
            <wp:extent cx="2228850" cy="790575"/>
            <wp:effectExtent l="0" t="0" r="0" b="9525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31B528" w14:textId="6A43BE77" w:rsidR="0029582B" w:rsidRDefault="0029582B" w:rsidP="0029582B">
      <w:pPr>
        <w:rPr>
          <w:szCs w:val="24"/>
        </w:rPr>
      </w:pPr>
    </w:p>
    <w:p w14:paraId="2CF79065" w14:textId="306B41BE" w:rsidR="0029582B" w:rsidRDefault="0029582B" w:rsidP="0029582B">
      <w:pPr>
        <w:rPr>
          <w:szCs w:val="24"/>
        </w:rPr>
      </w:pPr>
    </w:p>
    <w:p w14:paraId="1DC5E1B4" w14:textId="0837D438" w:rsidR="0029582B" w:rsidRPr="0029582B" w:rsidRDefault="0029582B" w:rsidP="0029582B">
      <w:pPr>
        <w:rPr>
          <w:szCs w:val="24"/>
        </w:rPr>
      </w:pPr>
    </w:p>
    <w:p w14:paraId="37343B4F" w14:textId="60B83076" w:rsidR="0029582B" w:rsidRPr="0029582B" w:rsidRDefault="0029582B" w:rsidP="0029582B">
      <w:pPr>
        <w:pStyle w:val="Prrafodelista"/>
        <w:numPr>
          <w:ilvl w:val="0"/>
          <w:numId w:val="7"/>
        </w:numPr>
        <w:rPr>
          <w:szCs w:val="24"/>
        </w:rPr>
      </w:pPr>
      <w:r>
        <w:rPr>
          <w:szCs w:val="24"/>
        </w:rPr>
        <w:t>Creación de tablas (Maestro, Cabecera, Detalle):</w:t>
      </w:r>
    </w:p>
    <w:p w14:paraId="5EF4743F" w14:textId="6582D7F7" w:rsidR="00463E13" w:rsidRDefault="0061460E" w:rsidP="003E79A0">
      <w:pPr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TABLA MAE</w:t>
      </w:r>
      <w:r w:rsidR="00750E63">
        <w:rPr>
          <w:rFonts w:cs="Times New Roman"/>
          <w:b/>
          <w:bCs/>
          <w:szCs w:val="24"/>
        </w:rPr>
        <w:t>S</w:t>
      </w:r>
      <w:r>
        <w:rPr>
          <w:rFonts w:cs="Times New Roman"/>
          <w:b/>
          <w:bCs/>
          <w:szCs w:val="24"/>
        </w:rPr>
        <w:t>TRO</w:t>
      </w:r>
    </w:p>
    <w:p w14:paraId="550A24A8" w14:textId="235E2DDE" w:rsidR="00463E13" w:rsidRDefault="0029582B" w:rsidP="003E79A0">
      <w:pPr>
        <w:jc w:val="center"/>
        <w:rPr>
          <w:rFonts w:cs="Times New Roman"/>
          <w:b/>
          <w:bCs/>
          <w:szCs w:val="24"/>
        </w:rPr>
      </w:pPr>
      <w:r>
        <w:rPr>
          <w:noProof/>
        </w:rPr>
        <w:drawing>
          <wp:inline distT="0" distB="0" distL="0" distR="0" wp14:anchorId="6F1272C4" wp14:editId="31C9B03B">
            <wp:extent cx="3000375" cy="1914525"/>
            <wp:effectExtent l="0" t="0" r="9525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45E28" w14:textId="5E3D86B8" w:rsidR="0061460E" w:rsidRDefault="0061460E" w:rsidP="003E79A0">
      <w:pPr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lastRenderedPageBreak/>
        <w:t>TABLA DETALLE</w:t>
      </w:r>
    </w:p>
    <w:p w14:paraId="246854CB" w14:textId="5067F165" w:rsidR="00463E13" w:rsidRPr="0061460E" w:rsidRDefault="00693475" w:rsidP="0061460E">
      <w:pPr>
        <w:jc w:val="center"/>
        <w:rPr>
          <w:rFonts w:cs="Times New Roman"/>
          <w:b/>
          <w:bCs/>
          <w:szCs w:val="24"/>
        </w:rPr>
      </w:pPr>
      <w:r>
        <w:rPr>
          <w:noProof/>
        </w:rPr>
        <w:drawing>
          <wp:inline distT="0" distB="0" distL="0" distR="0" wp14:anchorId="34E59D6B" wp14:editId="67D4E81D">
            <wp:extent cx="3019425" cy="2305050"/>
            <wp:effectExtent l="0" t="0" r="952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F7466" w14:textId="6A91ABE7" w:rsidR="00463E13" w:rsidRDefault="0061460E" w:rsidP="003E79A0">
      <w:pPr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TABLA CABECERA</w:t>
      </w:r>
    </w:p>
    <w:p w14:paraId="6F898675" w14:textId="0CBC4CED" w:rsidR="00463E13" w:rsidRDefault="0061460E" w:rsidP="003E79A0">
      <w:pPr>
        <w:jc w:val="center"/>
        <w:rPr>
          <w:rFonts w:cs="Times New Roman"/>
          <w:b/>
          <w:bCs/>
          <w:szCs w:val="24"/>
        </w:rPr>
      </w:pPr>
      <w:r>
        <w:rPr>
          <w:noProof/>
        </w:rPr>
        <w:drawing>
          <wp:inline distT="0" distB="0" distL="0" distR="0" wp14:anchorId="260D84A7" wp14:editId="17A552CF">
            <wp:extent cx="3038475" cy="1447800"/>
            <wp:effectExtent l="0" t="0" r="952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D345D" w14:textId="6FA85532" w:rsidR="00463E13" w:rsidRDefault="00463E13" w:rsidP="003E79A0">
      <w:pPr>
        <w:jc w:val="center"/>
        <w:rPr>
          <w:rFonts w:cs="Times New Roman"/>
          <w:b/>
          <w:bCs/>
          <w:szCs w:val="24"/>
        </w:rPr>
      </w:pPr>
    </w:p>
    <w:p w14:paraId="38940769" w14:textId="038819DA" w:rsidR="00463E13" w:rsidRDefault="00463E13" w:rsidP="0061460E">
      <w:pPr>
        <w:rPr>
          <w:rFonts w:cs="Times New Roman"/>
          <w:b/>
          <w:bCs/>
          <w:szCs w:val="24"/>
        </w:rPr>
      </w:pPr>
    </w:p>
    <w:p w14:paraId="1D48C110" w14:textId="74013395" w:rsidR="00463E13" w:rsidRDefault="0061460E" w:rsidP="003E79A0">
      <w:pPr>
        <w:jc w:val="center"/>
        <w:rPr>
          <w:rFonts w:cs="Times New Roman"/>
          <w:b/>
          <w:bCs/>
          <w:szCs w:val="24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0DEA8C87" wp14:editId="2F494E94">
            <wp:simplePos x="0" y="0"/>
            <wp:positionH relativeFrom="column">
              <wp:posOffset>-723900</wp:posOffset>
            </wp:positionH>
            <wp:positionV relativeFrom="paragraph">
              <wp:posOffset>321945</wp:posOffset>
            </wp:positionV>
            <wp:extent cx="7039762" cy="2514600"/>
            <wp:effectExtent l="0" t="0" r="889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829"/>
                    <a:stretch/>
                  </pic:blipFill>
                  <pic:spPr bwMode="auto">
                    <a:xfrm>
                      <a:off x="0" y="0"/>
                      <a:ext cx="7039762" cy="2514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cs="Times New Roman"/>
          <w:b/>
          <w:bCs/>
          <w:szCs w:val="24"/>
        </w:rPr>
        <w:t>VISTA MENU PRINCIPAL</w:t>
      </w:r>
    </w:p>
    <w:p w14:paraId="63398BC8" w14:textId="40D5C514" w:rsidR="00463E13" w:rsidRDefault="00463E13" w:rsidP="003E79A0">
      <w:pPr>
        <w:jc w:val="center"/>
        <w:rPr>
          <w:rFonts w:cs="Times New Roman"/>
          <w:b/>
          <w:bCs/>
          <w:szCs w:val="24"/>
        </w:rPr>
      </w:pPr>
    </w:p>
    <w:p w14:paraId="71F9F504" w14:textId="6374638E" w:rsidR="00463E13" w:rsidRDefault="00463E13" w:rsidP="003E79A0">
      <w:pPr>
        <w:jc w:val="center"/>
        <w:rPr>
          <w:rFonts w:cs="Times New Roman"/>
          <w:b/>
          <w:bCs/>
          <w:szCs w:val="24"/>
        </w:rPr>
      </w:pPr>
    </w:p>
    <w:p w14:paraId="43CFA94C" w14:textId="264F1AAC" w:rsidR="00463E13" w:rsidRDefault="00463E13" w:rsidP="003E79A0">
      <w:pPr>
        <w:jc w:val="center"/>
        <w:rPr>
          <w:rFonts w:cs="Times New Roman"/>
          <w:b/>
          <w:bCs/>
          <w:szCs w:val="24"/>
        </w:rPr>
      </w:pPr>
    </w:p>
    <w:p w14:paraId="2ECE1E57" w14:textId="2FF63EF4" w:rsidR="00463E13" w:rsidRDefault="00463E13" w:rsidP="003E79A0">
      <w:pPr>
        <w:jc w:val="center"/>
        <w:rPr>
          <w:rFonts w:cs="Times New Roman"/>
          <w:b/>
          <w:bCs/>
          <w:szCs w:val="24"/>
        </w:rPr>
      </w:pPr>
    </w:p>
    <w:p w14:paraId="1935CBF6" w14:textId="77777777" w:rsidR="00463E13" w:rsidRDefault="00463E13" w:rsidP="003E79A0">
      <w:pPr>
        <w:jc w:val="center"/>
        <w:rPr>
          <w:rFonts w:cs="Times New Roman"/>
          <w:b/>
          <w:bCs/>
          <w:szCs w:val="24"/>
        </w:rPr>
      </w:pPr>
    </w:p>
    <w:p w14:paraId="4DFA8B07" w14:textId="603CDC06" w:rsidR="00463E13" w:rsidRDefault="00463E13" w:rsidP="003E79A0">
      <w:pPr>
        <w:jc w:val="center"/>
        <w:rPr>
          <w:rFonts w:cs="Times New Roman"/>
          <w:b/>
          <w:bCs/>
          <w:szCs w:val="24"/>
        </w:rPr>
      </w:pPr>
    </w:p>
    <w:p w14:paraId="69BE6E73" w14:textId="42830E48" w:rsidR="00463E13" w:rsidRDefault="00463E13" w:rsidP="003E79A0">
      <w:pPr>
        <w:jc w:val="center"/>
        <w:rPr>
          <w:rFonts w:cs="Times New Roman"/>
          <w:b/>
          <w:bCs/>
          <w:szCs w:val="24"/>
        </w:rPr>
      </w:pPr>
    </w:p>
    <w:p w14:paraId="13BE0355" w14:textId="7B27CF2A" w:rsidR="00C314E2" w:rsidRDefault="002761C4" w:rsidP="00C314E2">
      <w:pPr>
        <w:rPr>
          <w:rFonts w:cs="Times New Roman"/>
          <w:szCs w:val="24"/>
        </w:rPr>
      </w:pPr>
      <w:r w:rsidRPr="00971EF1">
        <w:rPr>
          <w:rFonts w:cs="Times New Roman"/>
          <w:szCs w:val="24"/>
        </w:rPr>
        <w:lastRenderedPageBreak/>
        <w:t xml:space="preserve">Quiero mencionar que hicimos la tablas con dichas </w:t>
      </w:r>
      <w:r w:rsidR="00C314E2" w:rsidRPr="00971EF1">
        <w:rPr>
          <w:rFonts w:cs="Times New Roman"/>
          <w:szCs w:val="24"/>
        </w:rPr>
        <w:t>referencias,</w:t>
      </w:r>
      <w:r w:rsidRPr="00971EF1">
        <w:rPr>
          <w:rFonts w:cs="Times New Roman"/>
          <w:szCs w:val="24"/>
        </w:rPr>
        <w:t xml:space="preserve"> pero a la hora de </w:t>
      </w:r>
      <w:r w:rsidR="00C314E2" w:rsidRPr="00971EF1">
        <w:rPr>
          <w:rFonts w:cs="Times New Roman"/>
          <w:szCs w:val="24"/>
        </w:rPr>
        <w:t>implementar</w:t>
      </w:r>
      <w:r w:rsidRPr="00971EF1">
        <w:rPr>
          <w:rFonts w:cs="Times New Roman"/>
          <w:szCs w:val="24"/>
        </w:rPr>
        <w:t xml:space="preserve"> estas tablas no era posible</w:t>
      </w:r>
      <w:r w:rsidR="00971EF1" w:rsidRPr="00971EF1">
        <w:rPr>
          <w:rFonts w:cs="Times New Roman"/>
          <w:szCs w:val="24"/>
        </w:rPr>
        <w:t xml:space="preserve"> poder utilizarlas a la hora de agregar campos a las tablas no era posible</w:t>
      </w:r>
      <w:r w:rsidR="00C314E2" w:rsidRPr="00971EF1">
        <w:rPr>
          <w:rFonts w:cs="Times New Roman"/>
          <w:szCs w:val="24"/>
        </w:rPr>
        <w:t>.</w:t>
      </w:r>
    </w:p>
    <w:p w14:paraId="414381FB" w14:textId="24ACDEE1" w:rsidR="00971EF1" w:rsidRDefault="00971EF1" w:rsidP="00C314E2">
      <w:pPr>
        <w:rPr>
          <w:rFonts w:cs="Times New Roman"/>
          <w:szCs w:val="24"/>
        </w:rPr>
      </w:pPr>
    </w:p>
    <w:p w14:paraId="16EF12A4" w14:textId="6CAADA31" w:rsidR="00A47D5B" w:rsidRDefault="00A47D5B" w:rsidP="00C314E2">
      <w:pPr>
        <w:rPr>
          <w:rFonts w:cs="Times New Roman"/>
          <w:szCs w:val="24"/>
        </w:rPr>
      </w:pPr>
    </w:p>
    <w:p w14:paraId="718187FA" w14:textId="114A7D88" w:rsidR="00A47D5B" w:rsidRDefault="00A47D5B" w:rsidP="00C314E2">
      <w:pPr>
        <w:rPr>
          <w:rFonts w:cs="Times New Roman"/>
          <w:szCs w:val="24"/>
        </w:rPr>
      </w:pPr>
    </w:p>
    <w:p w14:paraId="71BE79AF" w14:textId="77777777" w:rsidR="00A47D5B" w:rsidRPr="00971EF1" w:rsidRDefault="00A47D5B" w:rsidP="00C314E2">
      <w:pPr>
        <w:rPr>
          <w:rFonts w:cs="Times New Roman"/>
          <w:szCs w:val="24"/>
        </w:rPr>
      </w:pPr>
    </w:p>
    <w:p w14:paraId="7B929F8E" w14:textId="77777777" w:rsidR="00C314E2" w:rsidRPr="00750E63" w:rsidRDefault="00C314E2" w:rsidP="00C314E2">
      <w:pPr>
        <w:rPr>
          <w:rFonts w:cs="Times New Roman"/>
          <w:szCs w:val="24"/>
          <w:lang w:val="en-US"/>
        </w:rPr>
      </w:pPr>
      <w:r w:rsidRPr="00750E63">
        <w:rPr>
          <w:rFonts w:cs="Times New Roman"/>
          <w:szCs w:val="24"/>
          <w:lang w:val="en-US"/>
        </w:rPr>
        <w:t>CREATE TABLE maestro(</w:t>
      </w:r>
    </w:p>
    <w:p w14:paraId="42FFF5F5" w14:textId="77777777" w:rsidR="00C314E2" w:rsidRPr="00971EF1" w:rsidRDefault="00C314E2" w:rsidP="00C314E2">
      <w:pPr>
        <w:rPr>
          <w:rFonts w:cs="Times New Roman"/>
          <w:szCs w:val="24"/>
          <w:lang w:val="en-US"/>
        </w:rPr>
      </w:pPr>
      <w:r w:rsidRPr="00971EF1">
        <w:rPr>
          <w:rFonts w:cs="Times New Roman"/>
          <w:szCs w:val="24"/>
          <w:lang w:val="en-US"/>
        </w:rPr>
        <w:t>id</w:t>
      </w:r>
      <w:r w:rsidRPr="00971EF1">
        <w:rPr>
          <w:rFonts w:cs="Times New Roman"/>
          <w:szCs w:val="24"/>
          <w:lang w:val="en-US"/>
        </w:rPr>
        <w:tab/>
      </w:r>
      <w:r w:rsidRPr="00971EF1">
        <w:rPr>
          <w:rFonts w:cs="Times New Roman"/>
          <w:szCs w:val="24"/>
          <w:lang w:val="en-US"/>
        </w:rPr>
        <w:tab/>
        <w:t>integer auto_increment not null,</w:t>
      </w:r>
    </w:p>
    <w:p w14:paraId="708B9D14" w14:textId="77777777" w:rsidR="00C314E2" w:rsidRPr="00971EF1" w:rsidRDefault="00C314E2" w:rsidP="00C314E2">
      <w:pPr>
        <w:rPr>
          <w:rFonts w:cs="Times New Roman"/>
          <w:szCs w:val="24"/>
          <w:lang w:val="en-US"/>
        </w:rPr>
      </w:pPr>
      <w:r w:rsidRPr="00971EF1">
        <w:rPr>
          <w:rFonts w:cs="Times New Roman"/>
          <w:szCs w:val="24"/>
          <w:lang w:val="en-US"/>
        </w:rPr>
        <w:t>codigo      varchar(30) not null,</w:t>
      </w:r>
    </w:p>
    <w:p w14:paraId="371609BE" w14:textId="77777777" w:rsidR="00C314E2" w:rsidRPr="00971EF1" w:rsidRDefault="00C314E2" w:rsidP="00C314E2">
      <w:pPr>
        <w:rPr>
          <w:rFonts w:cs="Times New Roman"/>
          <w:szCs w:val="24"/>
          <w:lang w:val="en-US"/>
        </w:rPr>
      </w:pPr>
      <w:r w:rsidRPr="00971EF1">
        <w:rPr>
          <w:rFonts w:cs="Times New Roman"/>
          <w:szCs w:val="24"/>
          <w:lang w:val="en-US"/>
        </w:rPr>
        <w:t>nombre</w:t>
      </w:r>
      <w:r w:rsidRPr="00971EF1">
        <w:rPr>
          <w:rFonts w:cs="Times New Roman"/>
          <w:szCs w:val="24"/>
          <w:lang w:val="en-US"/>
        </w:rPr>
        <w:tab/>
      </w:r>
      <w:r w:rsidRPr="00971EF1">
        <w:rPr>
          <w:rFonts w:cs="Times New Roman"/>
          <w:szCs w:val="24"/>
          <w:lang w:val="en-US"/>
        </w:rPr>
        <w:tab/>
        <w:t>varchar(30) not null,</w:t>
      </w:r>
    </w:p>
    <w:p w14:paraId="63809311" w14:textId="77777777" w:rsidR="00C314E2" w:rsidRPr="00971EF1" w:rsidRDefault="00C314E2" w:rsidP="00C314E2">
      <w:pPr>
        <w:rPr>
          <w:rFonts w:cs="Times New Roman"/>
          <w:szCs w:val="24"/>
          <w:lang w:val="en-US"/>
        </w:rPr>
      </w:pPr>
      <w:r w:rsidRPr="00971EF1">
        <w:rPr>
          <w:rFonts w:cs="Times New Roman"/>
          <w:szCs w:val="24"/>
          <w:lang w:val="en-US"/>
        </w:rPr>
        <w:t xml:space="preserve">contrasena </w:t>
      </w:r>
      <w:r w:rsidRPr="00971EF1">
        <w:rPr>
          <w:rFonts w:cs="Times New Roman"/>
          <w:szCs w:val="24"/>
          <w:lang w:val="en-US"/>
        </w:rPr>
        <w:tab/>
        <w:t>varchar(30) not null,</w:t>
      </w:r>
    </w:p>
    <w:p w14:paraId="5696D33C" w14:textId="77777777" w:rsidR="00C314E2" w:rsidRPr="00971EF1" w:rsidRDefault="00C314E2" w:rsidP="00C314E2">
      <w:pPr>
        <w:rPr>
          <w:rFonts w:cs="Times New Roman"/>
          <w:szCs w:val="24"/>
          <w:lang w:val="en-US"/>
        </w:rPr>
      </w:pPr>
      <w:r w:rsidRPr="00971EF1">
        <w:rPr>
          <w:rFonts w:cs="Times New Roman"/>
          <w:szCs w:val="24"/>
          <w:lang w:val="en-US"/>
        </w:rPr>
        <w:t>correo</w:t>
      </w:r>
      <w:r w:rsidRPr="00971EF1">
        <w:rPr>
          <w:rFonts w:cs="Times New Roman"/>
          <w:szCs w:val="24"/>
          <w:lang w:val="en-US"/>
        </w:rPr>
        <w:tab/>
      </w:r>
      <w:r w:rsidRPr="00971EF1">
        <w:rPr>
          <w:rFonts w:cs="Times New Roman"/>
          <w:szCs w:val="24"/>
          <w:lang w:val="en-US"/>
        </w:rPr>
        <w:tab/>
        <w:t>varchar(50) default null,</w:t>
      </w:r>
    </w:p>
    <w:p w14:paraId="73327963" w14:textId="77777777" w:rsidR="00C314E2" w:rsidRPr="00971EF1" w:rsidRDefault="00C314E2" w:rsidP="00C314E2">
      <w:pPr>
        <w:rPr>
          <w:rFonts w:cs="Times New Roman"/>
          <w:szCs w:val="24"/>
          <w:lang w:val="en-US"/>
        </w:rPr>
      </w:pPr>
      <w:r w:rsidRPr="00971EF1">
        <w:rPr>
          <w:rFonts w:cs="Times New Roman"/>
          <w:szCs w:val="24"/>
          <w:lang w:val="en-US"/>
        </w:rPr>
        <w:t>estatus</w:t>
      </w:r>
      <w:r w:rsidRPr="00971EF1">
        <w:rPr>
          <w:rFonts w:cs="Times New Roman"/>
          <w:szCs w:val="24"/>
          <w:lang w:val="en-US"/>
        </w:rPr>
        <w:tab/>
      </w:r>
      <w:r w:rsidRPr="00971EF1">
        <w:rPr>
          <w:rFonts w:cs="Times New Roman"/>
          <w:szCs w:val="24"/>
          <w:lang w:val="en-US"/>
        </w:rPr>
        <w:tab/>
        <w:t>Boolean  default null,</w:t>
      </w:r>
    </w:p>
    <w:p w14:paraId="7267CDF0" w14:textId="77777777" w:rsidR="00C314E2" w:rsidRPr="00971EF1" w:rsidRDefault="00C314E2" w:rsidP="00C314E2">
      <w:pPr>
        <w:rPr>
          <w:rFonts w:cs="Times New Roman"/>
          <w:szCs w:val="24"/>
          <w:lang w:val="en-US"/>
        </w:rPr>
      </w:pPr>
      <w:r w:rsidRPr="00971EF1">
        <w:rPr>
          <w:rFonts w:cs="Times New Roman"/>
          <w:szCs w:val="24"/>
          <w:lang w:val="en-US"/>
        </w:rPr>
        <w:t>intentos</w:t>
      </w:r>
      <w:r w:rsidRPr="00971EF1">
        <w:rPr>
          <w:rFonts w:cs="Times New Roman"/>
          <w:szCs w:val="24"/>
          <w:lang w:val="en-US"/>
        </w:rPr>
        <w:tab/>
        <w:t>smallint default null,</w:t>
      </w:r>
    </w:p>
    <w:p w14:paraId="13545D83" w14:textId="77777777" w:rsidR="00C314E2" w:rsidRPr="00971EF1" w:rsidRDefault="00C314E2" w:rsidP="00C314E2">
      <w:pPr>
        <w:rPr>
          <w:rFonts w:cs="Times New Roman"/>
          <w:szCs w:val="24"/>
          <w:lang w:val="en-US"/>
        </w:rPr>
      </w:pPr>
      <w:r w:rsidRPr="00971EF1">
        <w:rPr>
          <w:rFonts w:cs="Times New Roman"/>
          <w:szCs w:val="24"/>
          <w:lang w:val="en-US"/>
        </w:rPr>
        <w:t>activo varchar(50) not null,</w:t>
      </w:r>
    </w:p>
    <w:p w14:paraId="26941EAB" w14:textId="77777777" w:rsidR="00C314E2" w:rsidRPr="00971EF1" w:rsidRDefault="00C314E2" w:rsidP="00C314E2">
      <w:pPr>
        <w:rPr>
          <w:rFonts w:cs="Times New Roman"/>
          <w:szCs w:val="24"/>
          <w:lang w:val="en-US"/>
        </w:rPr>
      </w:pPr>
      <w:r w:rsidRPr="00971EF1">
        <w:rPr>
          <w:rFonts w:cs="Times New Roman"/>
          <w:szCs w:val="24"/>
          <w:lang w:val="en-US"/>
        </w:rPr>
        <w:t>constraint pk_maestro primary key (id)</w:t>
      </w:r>
    </w:p>
    <w:p w14:paraId="73AC83B3" w14:textId="4E8BA4A2" w:rsidR="00C314E2" w:rsidRDefault="00C314E2" w:rsidP="00C314E2">
      <w:pPr>
        <w:rPr>
          <w:rFonts w:cs="Times New Roman"/>
          <w:szCs w:val="24"/>
        </w:rPr>
      </w:pPr>
      <w:r w:rsidRPr="00971EF1">
        <w:rPr>
          <w:rFonts w:cs="Times New Roman"/>
          <w:szCs w:val="24"/>
        </w:rPr>
        <w:t>);</w:t>
      </w:r>
    </w:p>
    <w:p w14:paraId="5E37B4B0" w14:textId="1A1BBBFA" w:rsidR="00A47D5B" w:rsidRDefault="00A47D5B" w:rsidP="00C314E2">
      <w:pPr>
        <w:rPr>
          <w:rFonts w:cs="Times New Roman"/>
          <w:szCs w:val="24"/>
        </w:rPr>
      </w:pPr>
    </w:p>
    <w:p w14:paraId="350718D9" w14:textId="6C510B0E" w:rsidR="00A47D5B" w:rsidRDefault="00A47D5B" w:rsidP="00C314E2">
      <w:pPr>
        <w:rPr>
          <w:rFonts w:cs="Times New Roman"/>
          <w:szCs w:val="24"/>
        </w:rPr>
      </w:pPr>
    </w:p>
    <w:p w14:paraId="7C220A33" w14:textId="40EE38F1" w:rsidR="00A47D5B" w:rsidRDefault="00A47D5B" w:rsidP="00C314E2">
      <w:pPr>
        <w:rPr>
          <w:rFonts w:cs="Times New Roman"/>
          <w:szCs w:val="24"/>
        </w:rPr>
      </w:pPr>
    </w:p>
    <w:p w14:paraId="0E0B5D7B" w14:textId="650DE8AF" w:rsidR="00A47D5B" w:rsidRDefault="00A47D5B" w:rsidP="00C314E2">
      <w:pPr>
        <w:rPr>
          <w:rFonts w:cs="Times New Roman"/>
          <w:szCs w:val="24"/>
        </w:rPr>
      </w:pPr>
    </w:p>
    <w:p w14:paraId="61A479D5" w14:textId="7DE2CEAB" w:rsidR="00A47D5B" w:rsidRDefault="00A47D5B" w:rsidP="00C314E2">
      <w:pPr>
        <w:rPr>
          <w:rFonts w:cs="Times New Roman"/>
          <w:szCs w:val="24"/>
        </w:rPr>
      </w:pPr>
    </w:p>
    <w:p w14:paraId="475F0E1A" w14:textId="77777777" w:rsidR="00A47D5B" w:rsidRPr="00971EF1" w:rsidRDefault="00A47D5B" w:rsidP="00C314E2">
      <w:pPr>
        <w:rPr>
          <w:rFonts w:cs="Times New Roman"/>
          <w:szCs w:val="24"/>
        </w:rPr>
      </w:pPr>
    </w:p>
    <w:p w14:paraId="3C455626" w14:textId="77777777" w:rsidR="00C314E2" w:rsidRPr="00971EF1" w:rsidRDefault="00C314E2" w:rsidP="00C314E2">
      <w:pPr>
        <w:rPr>
          <w:rFonts w:cs="Times New Roman"/>
          <w:szCs w:val="24"/>
        </w:rPr>
      </w:pPr>
      <w:r w:rsidRPr="00971EF1">
        <w:rPr>
          <w:rFonts w:cs="Times New Roman"/>
          <w:szCs w:val="24"/>
        </w:rPr>
        <w:lastRenderedPageBreak/>
        <w:t>CREATE TABLE cabecera(</w:t>
      </w:r>
    </w:p>
    <w:p w14:paraId="4B06CDD7" w14:textId="77777777" w:rsidR="00C314E2" w:rsidRPr="00971EF1" w:rsidRDefault="00C314E2" w:rsidP="00C314E2">
      <w:pPr>
        <w:rPr>
          <w:rFonts w:cs="Times New Roman"/>
          <w:szCs w:val="24"/>
          <w:lang w:val="en-US"/>
        </w:rPr>
      </w:pPr>
      <w:r w:rsidRPr="00971EF1">
        <w:rPr>
          <w:rFonts w:cs="Times New Roman"/>
          <w:szCs w:val="24"/>
        </w:rPr>
        <w:t xml:space="preserve">  </w:t>
      </w:r>
      <w:r w:rsidRPr="00971EF1">
        <w:rPr>
          <w:rFonts w:cs="Times New Roman"/>
          <w:szCs w:val="24"/>
          <w:lang w:val="en-US"/>
        </w:rPr>
        <w:t>id integer auto_increment not null,</w:t>
      </w:r>
    </w:p>
    <w:p w14:paraId="5F13895F" w14:textId="77777777" w:rsidR="00C314E2" w:rsidRPr="00971EF1" w:rsidRDefault="00C314E2" w:rsidP="00C314E2">
      <w:pPr>
        <w:rPr>
          <w:rFonts w:cs="Times New Roman"/>
          <w:szCs w:val="24"/>
        </w:rPr>
      </w:pPr>
      <w:r w:rsidRPr="00971EF1">
        <w:rPr>
          <w:rFonts w:cs="Times New Roman"/>
          <w:szCs w:val="24"/>
          <w:lang w:val="en-US"/>
        </w:rPr>
        <w:t xml:space="preserve">  </w:t>
      </w:r>
      <w:r w:rsidRPr="00971EF1">
        <w:rPr>
          <w:rFonts w:cs="Times New Roman"/>
          <w:szCs w:val="24"/>
        </w:rPr>
        <w:t>fecha varchar(10) default null,</w:t>
      </w:r>
    </w:p>
    <w:p w14:paraId="0B89DA4E" w14:textId="77777777" w:rsidR="00C314E2" w:rsidRPr="00971EF1" w:rsidRDefault="00C314E2" w:rsidP="00C314E2">
      <w:pPr>
        <w:rPr>
          <w:rFonts w:cs="Times New Roman"/>
          <w:szCs w:val="24"/>
        </w:rPr>
      </w:pPr>
      <w:r w:rsidRPr="00971EF1">
        <w:rPr>
          <w:rFonts w:cs="Times New Roman"/>
          <w:szCs w:val="24"/>
        </w:rPr>
        <w:t xml:space="preserve">  vendedor varchar(200) not null,</w:t>
      </w:r>
    </w:p>
    <w:p w14:paraId="42889F2E" w14:textId="77777777" w:rsidR="00C314E2" w:rsidRPr="00971EF1" w:rsidRDefault="00C314E2" w:rsidP="00C314E2">
      <w:pPr>
        <w:rPr>
          <w:rFonts w:cs="Times New Roman"/>
          <w:szCs w:val="24"/>
          <w:lang w:val="en-US"/>
        </w:rPr>
      </w:pPr>
      <w:r w:rsidRPr="00971EF1">
        <w:rPr>
          <w:rFonts w:cs="Times New Roman"/>
          <w:szCs w:val="24"/>
        </w:rPr>
        <w:t xml:space="preserve">  </w:t>
      </w:r>
      <w:r w:rsidRPr="00971EF1">
        <w:rPr>
          <w:rFonts w:cs="Times New Roman"/>
          <w:szCs w:val="24"/>
          <w:lang w:val="en-US"/>
        </w:rPr>
        <w:t>cliente varchar(200) not null,</w:t>
      </w:r>
    </w:p>
    <w:p w14:paraId="0E4F6E12" w14:textId="77777777" w:rsidR="00C314E2" w:rsidRPr="00971EF1" w:rsidRDefault="00C314E2" w:rsidP="00C314E2">
      <w:pPr>
        <w:rPr>
          <w:rFonts w:cs="Times New Roman"/>
          <w:szCs w:val="24"/>
          <w:lang w:val="en-US"/>
        </w:rPr>
      </w:pPr>
      <w:r w:rsidRPr="00971EF1">
        <w:rPr>
          <w:rFonts w:cs="Times New Roman"/>
          <w:szCs w:val="24"/>
          <w:lang w:val="en-US"/>
        </w:rPr>
        <w:t xml:space="preserve">  total varchar(200) default null,</w:t>
      </w:r>
    </w:p>
    <w:p w14:paraId="183E7186" w14:textId="77777777" w:rsidR="00C314E2" w:rsidRPr="00971EF1" w:rsidRDefault="00C314E2" w:rsidP="00C314E2">
      <w:pPr>
        <w:rPr>
          <w:rFonts w:cs="Times New Roman"/>
          <w:szCs w:val="24"/>
          <w:lang w:val="en-US"/>
        </w:rPr>
      </w:pPr>
      <w:r w:rsidRPr="00971EF1">
        <w:rPr>
          <w:rFonts w:cs="Times New Roman"/>
          <w:szCs w:val="24"/>
          <w:lang w:val="en-US"/>
        </w:rPr>
        <w:t xml:space="preserve">  id_maestro integer  not null,</w:t>
      </w:r>
    </w:p>
    <w:p w14:paraId="2E95D203" w14:textId="77777777" w:rsidR="00C314E2" w:rsidRPr="00971EF1" w:rsidRDefault="00C314E2" w:rsidP="00C314E2">
      <w:pPr>
        <w:rPr>
          <w:rFonts w:cs="Times New Roman"/>
          <w:szCs w:val="24"/>
          <w:lang w:val="en-US"/>
        </w:rPr>
      </w:pPr>
      <w:r w:rsidRPr="00971EF1">
        <w:rPr>
          <w:rFonts w:cs="Times New Roman"/>
          <w:szCs w:val="24"/>
          <w:lang w:val="en-US"/>
        </w:rPr>
        <w:t xml:space="preserve">  constraint pk_cabecera primary key (id),</w:t>
      </w:r>
    </w:p>
    <w:p w14:paraId="44A676A3" w14:textId="77777777" w:rsidR="00C314E2" w:rsidRPr="00971EF1" w:rsidRDefault="00C314E2" w:rsidP="00C314E2">
      <w:pPr>
        <w:rPr>
          <w:rFonts w:cs="Times New Roman"/>
          <w:szCs w:val="24"/>
        </w:rPr>
      </w:pPr>
      <w:r w:rsidRPr="00971EF1">
        <w:rPr>
          <w:rFonts w:cs="Times New Roman"/>
          <w:szCs w:val="24"/>
          <w:lang w:val="en-US"/>
        </w:rPr>
        <w:t xml:space="preserve">  </w:t>
      </w:r>
      <w:r w:rsidRPr="00971EF1">
        <w:rPr>
          <w:rFonts w:cs="Times New Roman"/>
          <w:szCs w:val="24"/>
        </w:rPr>
        <w:t>constraint fk_maestro foreign key (id_maestro) references maestro (id)</w:t>
      </w:r>
    </w:p>
    <w:p w14:paraId="4BCAA5E0" w14:textId="2CA318BF" w:rsidR="00C314E2" w:rsidRPr="00971EF1" w:rsidRDefault="00C314E2" w:rsidP="00C314E2">
      <w:pPr>
        <w:rPr>
          <w:rFonts w:cs="Times New Roman"/>
          <w:szCs w:val="24"/>
        </w:rPr>
      </w:pPr>
      <w:r w:rsidRPr="00971EF1">
        <w:rPr>
          <w:rFonts w:cs="Times New Roman"/>
          <w:szCs w:val="24"/>
        </w:rPr>
        <w:t>);</w:t>
      </w:r>
    </w:p>
    <w:p w14:paraId="384A710B" w14:textId="77777777" w:rsidR="00C314E2" w:rsidRPr="00971EF1" w:rsidRDefault="00C314E2" w:rsidP="00C314E2">
      <w:pPr>
        <w:rPr>
          <w:rFonts w:cs="Times New Roman"/>
          <w:szCs w:val="24"/>
          <w:lang w:val="en-US"/>
        </w:rPr>
      </w:pPr>
      <w:r w:rsidRPr="00971EF1">
        <w:rPr>
          <w:rFonts w:cs="Times New Roman"/>
          <w:szCs w:val="24"/>
          <w:lang w:val="en-US"/>
        </w:rPr>
        <w:t>CREATE TABLE detalle(</w:t>
      </w:r>
    </w:p>
    <w:p w14:paraId="1ADF97B4" w14:textId="77777777" w:rsidR="00C314E2" w:rsidRPr="00971EF1" w:rsidRDefault="00C314E2" w:rsidP="00C314E2">
      <w:pPr>
        <w:rPr>
          <w:rFonts w:cs="Times New Roman"/>
          <w:szCs w:val="24"/>
          <w:lang w:val="en-US"/>
        </w:rPr>
      </w:pPr>
      <w:r w:rsidRPr="00971EF1">
        <w:rPr>
          <w:rFonts w:cs="Times New Roman"/>
          <w:szCs w:val="24"/>
          <w:lang w:val="en-US"/>
        </w:rPr>
        <w:t xml:space="preserve">  id integer auto_increment not null,</w:t>
      </w:r>
    </w:p>
    <w:p w14:paraId="0ECB8CAA" w14:textId="77777777" w:rsidR="00C314E2" w:rsidRPr="00971EF1" w:rsidRDefault="00C314E2" w:rsidP="00C314E2">
      <w:pPr>
        <w:rPr>
          <w:rFonts w:cs="Times New Roman"/>
          <w:szCs w:val="24"/>
        </w:rPr>
      </w:pPr>
      <w:r w:rsidRPr="00971EF1">
        <w:rPr>
          <w:rFonts w:cs="Times New Roman"/>
          <w:szCs w:val="24"/>
          <w:lang w:val="en-US"/>
        </w:rPr>
        <w:t xml:space="preserve">  </w:t>
      </w:r>
      <w:r w:rsidRPr="00971EF1">
        <w:rPr>
          <w:rFonts w:cs="Times New Roman"/>
          <w:szCs w:val="24"/>
        </w:rPr>
        <w:t>código_material varchar(50) default null,</w:t>
      </w:r>
    </w:p>
    <w:p w14:paraId="31E0190B" w14:textId="77777777" w:rsidR="00C314E2" w:rsidRPr="00971EF1" w:rsidRDefault="00C314E2" w:rsidP="00C314E2">
      <w:pPr>
        <w:rPr>
          <w:rFonts w:cs="Times New Roman"/>
          <w:szCs w:val="24"/>
        </w:rPr>
      </w:pPr>
      <w:r w:rsidRPr="00971EF1">
        <w:rPr>
          <w:rFonts w:cs="Times New Roman"/>
          <w:szCs w:val="24"/>
        </w:rPr>
        <w:t xml:space="preserve">  cantidad varchar(200) not null,</w:t>
      </w:r>
    </w:p>
    <w:p w14:paraId="7D2D992D" w14:textId="77777777" w:rsidR="00C314E2" w:rsidRPr="00971EF1" w:rsidRDefault="00C314E2" w:rsidP="00C314E2">
      <w:pPr>
        <w:rPr>
          <w:rFonts w:cs="Times New Roman"/>
          <w:szCs w:val="24"/>
        </w:rPr>
      </w:pPr>
      <w:r w:rsidRPr="00971EF1">
        <w:rPr>
          <w:rFonts w:cs="Times New Roman"/>
          <w:szCs w:val="24"/>
        </w:rPr>
        <w:t xml:space="preserve">  unidad_medida varchar(200) not null,</w:t>
      </w:r>
    </w:p>
    <w:p w14:paraId="595A5FE9" w14:textId="77777777" w:rsidR="00C314E2" w:rsidRPr="00971EF1" w:rsidRDefault="00C314E2" w:rsidP="00C314E2">
      <w:pPr>
        <w:rPr>
          <w:rFonts w:cs="Times New Roman"/>
          <w:szCs w:val="24"/>
        </w:rPr>
      </w:pPr>
      <w:r w:rsidRPr="00971EF1">
        <w:rPr>
          <w:rFonts w:cs="Times New Roman"/>
          <w:szCs w:val="24"/>
        </w:rPr>
        <w:t xml:space="preserve">  precio varchar(200) default null,</w:t>
      </w:r>
    </w:p>
    <w:p w14:paraId="7B1E648D" w14:textId="77777777" w:rsidR="00C314E2" w:rsidRPr="00971EF1" w:rsidRDefault="00C314E2" w:rsidP="00C314E2">
      <w:pPr>
        <w:rPr>
          <w:rFonts w:cs="Times New Roman"/>
          <w:szCs w:val="24"/>
        </w:rPr>
      </w:pPr>
      <w:r w:rsidRPr="00971EF1">
        <w:rPr>
          <w:rFonts w:cs="Times New Roman"/>
          <w:szCs w:val="24"/>
        </w:rPr>
        <w:t xml:space="preserve">  valor_línea varchar(200) default null,</w:t>
      </w:r>
    </w:p>
    <w:p w14:paraId="58047F8A" w14:textId="77777777" w:rsidR="00C314E2" w:rsidRPr="00971EF1" w:rsidRDefault="00C314E2" w:rsidP="00C314E2">
      <w:pPr>
        <w:rPr>
          <w:rFonts w:cs="Times New Roman"/>
          <w:szCs w:val="24"/>
        </w:rPr>
      </w:pPr>
      <w:r w:rsidRPr="00971EF1">
        <w:rPr>
          <w:rFonts w:cs="Times New Roman"/>
          <w:szCs w:val="24"/>
        </w:rPr>
        <w:t xml:space="preserve">  descuento varchar(200) default null,</w:t>
      </w:r>
    </w:p>
    <w:p w14:paraId="3F9DB6F6" w14:textId="77777777" w:rsidR="00C314E2" w:rsidRPr="00971EF1" w:rsidRDefault="00C314E2" w:rsidP="00C314E2">
      <w:pPr>
        <w:rPr>
          <w:rFonts w:cs="Times New Roman"/>
          <w:szCs w:val="24"/>
        </w:rPr>
      </w:pPr>
      <w:r w:rsidRPr="00971EF1">
        <w:rPr>
          <w:rFonts w:cs="Times New Roman"/>
          <w:szCs w:val="24"/>
        </w:rPr>
        <w:t xml:space="preserve">  subtotal varchar(200) default null,</w:t>
      </w:r>
    </w:p>
    <w:p w14:paraId="2080CF70" w14:textId="77777777" w:rsidR="00C314E2" w:rsidRPr="00971EF1" w:rsidRDefault="00C314E2" w:rsidP="00C314E2">
      <w:pPr>
        <w:rPr>
          <w:rFonts w:cs="Times New Roman"/>
          <w:szCs w:val="24"/>
          <w:lang w:val="en-US"/>
        </w:rPr>
      </w:pPr>
      <w:r w:rsidRPr="00971EF1">
        <w:rPr>
          <w:rFonts w:cs="Times New Roman"/>
          <w:szCs w:val="24"/>
        </w:rPr>
        <w:t xml:space="preserve">  </w:t>
      </w:r>
      <w:r w:rsidRPr="00971EF1">
        <w:rPr>
          <w:rFonts w:cs="Times New Roman"/>
          <w:szCs w:val="24"/>
          <w:lang w:val="en-US"/>
        </w:rPr>
        <w:t>total varchar(200) default null,</w:t>
      </w:r>
    </w:p>
    <w:p w14:paraId="08A2CDE3" w14:textId="77777777" w:rsidR="00C314E2" w:rsidRPr="00971EF1" w:rsidRDefault="00C314E2" w:rsidP="00C314E2">
      <w:pPr>
        <w:rPr>
          <w:rFonts w:cs="Times New Roman"/>
          <w:szCs w:val="24"/>
          <w:lang w:val="en-US"/>
        </w:rPr>
      </w:pPr>
      <w:r w:rsidRPr="00971EF1">
        <w:rPr>
          <w:rFonts w:cs="Times New Roman"/>
          <w:szCs w:val="24"/>
          <w:lang w:val="en-US"/>
        </w:rPr>
        <w:t xml:space="preserve">  id_cabecera integer  not null,</w:t>
      </w:r>
    </w:p>
    <w:p w14:paraId="68C13AE7" w14:textId="77777777" w:rsidR="00C314E2" w:rsidRPr="00971EF1" w:rsidRDefault="00C314E2" w:rsidP="00C314E2">
      <w:pPr>
        <w:rPr>
          <w:rFonts w:cs="Times New Roman"/>
          <w:szCs w:val="24"/>
          <w:lang w:val="en-US"/>
        </w:rPr>
      </w:pPr>
      <w:r w:rsidRPr="00971EF1">
        <w:rPr>
          <w:rFonts w:cs="Times New Roman"/>
          <w:szCs w:val="24"/>
          <w:lang w:val="en-US"/>
        </w:rPr>
        <w:t xml:space="preserve">  constraint pk_detalle primary key (id),</w:t>
      </w:r>
    </w:p>
    <w:p w14:paraId="57FDAE05" w14:textId="77777777" w:rsidR="00C314E2" w:rsidRPr="00971EF1" w:rsidRDefault="00C314E2" w:rsidP="00C314E2">
      <w:pPr>
        <w:rPr>
          <w:rFonts w:cs="Times New Roman"/>
          <w:szCs w:val="24"/>
        </w:rPr>
      </w:pPr>
      <w:r w:rsidRPr="00971EF1">
        <w:rPr>
          <w:rFonts w:cs="Times New Roman"/>
          <w:szCs w:val="24"/>
          <w:lang w:val="en-US"/>
        </w:rPr>
        <w:t xml:space="preserve">  </w:t>
      </w:r>
      <w:r w:rsidRPr="00971EF1">
        <w:rPr>
          <w:rFonts w:cs="Times New Roman"/>
          <w:szCs w:val="24"/>
        </w:rPr>
        <w:t>constraint fk_cabecera foreign key (id_cabecera) references cabecera (id)</w:t>
      </w:r>
    </w:p>
    <w:p w14:paraId="6A425C0F" w14:textId="09638431" w:rsidR="003E79A0" w:rsidRPr="00A47D5B" w:rsidRDefault="00A47D5B" w:rsidP="00A47D5B">
      <w:pPr>
        <w:rPr>
          <w:rFonts w:cs="Times New Roman"/>
          <w:szCs w:val="24"/>
        </w:rPr>
      </w:pPr>
      <w:r>
        <w:rPr>
          <w:rFonts w:cs="Times New Roman"/>
          <w:szCs w:val="24"/>
        </w:rPr>
        <w:t>);</w:t>
      </w:r>
    </w:p>
    <w:sectPr w:rsidR="003E79A0" w:rsidRPr="00A47D5B" w:rsidSect="00D64EF9">
      <w:headerReference w:type="default" r:id="rId14"/>
      <w:headerReference w:type="first" r:id="rId15"/>
      <w:pgSz w:w="11906" w:h="16838"/>
      <w:pgMar w:top="1440" w:right="1440" w:bottom="1440" w:left="1440" w:header="709" w:footer="709" w:gutter="0"/>
      <w:pgBorders w:display="firstPage" w:offsetFrom="page">
        <w:top w:val="thinThickSmallGap" w:sz="24" w:space="24" w:color="4472C4" w:themeColor="accent1"/>
        <w:left w:val="thinThickSmallGap" w:sz="24" w:space="24" w:color="4472C4" w:themeColor="accent1"/>
        <w:bottom w:val="thickThinSmallGap" w:sz="24" w:space="24" w:color="4472C4" w:themeColor="accent1"/>
        <w:right w:val="thickThinSmallGap" w:sz="24" w:space="24" w:color="4472C4" w:themeColor="accent1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9DCF01" w14:textId="77777777" w:rsidR="0068103F" w:rsidRDefault="0068103F" w:rsidP="000874DA">
      <w:pPr>
        <w:spacing w:before="0" w:after="0" w:line="240" w:lineRule="auto"/>
      </w:pPr>
      <w:r>
        <w:separator/>
      </w:r>
    </w:p>
  </w:endnote>
  <w:endnote w:type="continuationSeparator" w:id="0">
    <w:p w14:paraId="54704B0C" w14:textId="77777777" w:rsidR="0068103F" w:rsidRDefault="0068103F" w:rsidP="000874D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oppins">
    <w:altName w:val="Nirmala UI"/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7B62B1" w14:textId="77777777" w:rsidR="0068103F" w:rsidRDefault="0068103F" w:rsidP="000874DA">
      <w:pPr>
        <w:spacing w:before="0" w:after="0" w:line="240" w:lineRule="auto"/>
      </w:pPr>
      <w:r>
        <w:separator/>
      </w:r>
    </w:p>
  </w:footnote>
  <w:footnote w:type="continuationSeparator" w:id="0">
    <w:p w14:paraId="4AA7CF05" w14:textId="77777777" w:rsidR="0068103F" w:rsidRDefault="0068103F" w:rsidP="000874D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4454037"/>
      <w:docPartObj>
        <w:docPartGallery w:val="Page Numbers (Top of Page)"/>
        <w:docPartUnique/>
      </w:docPartObj>
    </w:sdtPr>
    <w:sdtContent>
      <w:p w14:paraId="4290DBF9" w14:textId="77777777" w:rsidR="00825903" w:rsidRDefault="00825903">
        <w:pPr>
          <w:pStyle w:val="Encabezado"/>
          <w:jc w:val="center"/>
        </w:pPr>
      </w:p>
      <w:p w14:paraId="50C6068B" w14:textId="77777777" w:rsidR="00825903" w:rsidRDefault="00825903">
        <w:pPr>
          <w:pStyle w:val="Encabezado"/>
          <w:jc w:val="center"/>
        </w:pPr>
      </w:p>
      <w:p w14:paraId="0E104921" w14:textId="2B1B48D6" w:rsidR="00265443" w:rsidRDefault="00265443">
        <w:pPr>
          <w:pStyle w:val="Encabezado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5146326" w14:textId="7C7776AA" w:rsidR="000874DA" w:rsidRDefault="000874DA" w:rsidP="00265443">
    <w:pPr>
      <w:pStyle w:val="Encabezado"/>
      <w:tabs>
        <w:tab w:val="clear" w:pos="4513"/>
        <w:tab w:val="clear" w:pos="9026"/>
        <w:tab w:val="left" w:pos="5415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A0CC6" w14:textId="45445F6C" w:rsidR="00265443" w:rsidRDefault="00000000" w:rsidP="00265443">
    <w:pPr>
      <w:pStyle w:val="Encabezado"/>
      <w:jc w:val="center"/>
    </w:pPr>
    <w:sdt>
      <w:sdtPr>
        <w:rPr>
          <w:color w:val="000000" w:themeColor="text1"/>
          <w:sz w:val="22"/>
        </w:rPr>
        <w:id w:val="-283496114"/>
        <w:docPartObj>
          <w:docPartGallery w:val="Page Numbers (Top of Page)"/>
          <w:docPartUnique/>
        </w:docPartObj>
      </w:sdtPr>
      <w:sdtEndPr>
        <w:rPr>
          <w:sz w:val="28"/>
          <w:szCs w:val="28"/>
        </w:rPr>
      </w:sdtEndPr>
      <w:sdtContent>
        <w:r w:rsidR="00265443" w:rsidRPr="003A6DD7">
          <w:rPr>
            <w:color w:val="000000" w:themeColor="text1"/>
            <w:sz w:val="22"/>
          </w:rPr>
          <w:fldChar w:fldCharType="begin"/>
        </w:r>
        <w:r w:rsidR="00265443" w:rsidRPr="003A6DD7">
          <w:rPr>
            <w:color w:val="000000" w:themeColor="text1"/>
          </w:rPr>
          <w:instrText>PAGE  \* ROMAN  \* MERGEFORMAT</w:instrText>
        </w:r>
        <w:r w:rsidR="00265443" w:rsidRPr="003A6DD7">
          <w:rPr>
            <w:color w:val="000000" w:themeColor="text1"/>
            <w:sz w:val="22"/>
          </w:rPr>
          <w:fldChar w:fldCharType="separate"/>
        </w:r>
        <w:r w:rsidR="00265443">
          <w:rPr>
            <w:color w:val="000000" w:themeColor="text1"/>
            <w:sz w:val="22"/>
          </w:rPr>
          <w:t>I</w:t>
        </w:r>
        <w:r w:rsidR="00265443" w:rsidRPr="003A6DD7">
          <w:rPr>
            <w:color w:val="000000" w:themeColor="text1"/>
            <w:sz w:val="28"/>
            <w:szCs w:val="28"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1.25pt;height:11.25pt" o:bullet="t">
        <v:imagedata r:id="rId1" o:title="mso54BB"/>
      </v:shape>
    </w:pict>
  </w:numPicBullet>
  <w:abstractNum w:abstractNumId="0" w15:restartNumberingAfterBreak="0">
    <w:nsid w:val="03B55FAB"/>
    <w:multiLevelType w:val="hybridMultilevel"/>
    <w:tmpl w:val="EFCE6AF8"/>
    <w:lvl w:ilvl="0" w:tplc="480A000F">
      <w:start w:val="1"/>
      <w:numFmt w:val="decimal"/>
      <w:lvlText w:val="%1."/>
      <w:lvlJc w:val="left"/>
      <w:pPr>
        <w:ind w:left="720" w:hanging="360"/>
      </w:pPr>
    </w:lvl>
    <w:lvl w:ilvl="1" w:tplc="480A0019" w:tentative="1">
      <w:start w:val="1"/>
      <w:numFmt w:val="lowerLetter"/>
      <w:lvlText w:val="%2."/>
      <w:lvlJc w:val="left"/>
      <w:pPr>
        <w:ind w:left="1440" w:hanging="360"/>
      </w:p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4714BA"/>
    <w:multiLevelType w:val="hybridMultilevel"/>
    <w:tmpl w:val="F7AC2E16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A62981"/>
    <w:multiLevelType w:val="hybridMultilevel"/>
    <w:tmpl w:val="0E960AB8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F06CD8"/>
    <w:multiLevelType w:val="hybridMultilevel"/>
    <w:tmpl w:val="D57A66B6"/>
    <w:lvl w:ilvl="0" w:tplc="4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4A6A14"/>
    <w:multiLevelType w:val="hybridMultilevel"/>
    <w:tmpl w:val="E31C67B6"/>
    <w:lvl w:ilvl="0" w:tplc="48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5F1B5965"/>
    <w:multiLevelType w:val="hybridMultilevel"/>
    <w:tmpl w:val="3C5AC6C0"/>
    <w:lvl w:ilvl="0" w:tplc="4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867534"/>
    <w:multiLevelType w:val="hybridMultilevel"/>
    <w:tmpl w:val="4882383E"/>
    <w:lvl w:ilvl="0" w:tplc="48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464955">
    <w:abstractNumId w:val="2"/>
  </w:num>
  <w:num w:numId="2" w16cid:durableId="1878273377">
    <w:abstractNumId w:val="6"/>
  </w:num>
  <w:num w:numId="3" w16cid:durableId="971061879">
    <w:abstractNumId w:val="3"/>
  </w:num>
  <w:num w:numId="4" w16cid:durableId="1001783633">
    <w:abstractNumId w:val="1"/>
  </w:num>
  <w:num w:numId="5" w16cid:durableId="659042618">
    <w:abstractNumId w:val="4"/>
  </w:num>
  <w:num w:numId="6" w16cid:durableId="1852915791">
    <w:abstractNumId w:val="5"/>
  </w:num>
  <w:num w:numId="7" w16cid:durableId="885020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0DD"/>
    <w:rsid w:val="000277B1"/>
    <w:rsid w:val="000874DA"/>
    <w:rsid w:val="00087A19"/>
    <w:rsid w:val="001060DA"/>
    <w:rsid w:val="00110E04"/>
    <w:rsid w:val="00114AEB"/>
    <w:rsid w:val="0014763E"/>
    <w:rsid w:val="0016237C"/>
    <w:rsid w:val="00165971"/>
    <w:rsid w:val="00187622"/>
    <w:rsid w:val="001D54A5"/>
    <w:rsid w:val="002520D0"/>
    <w:rsid w:val="00265443"/>
    <w:rsid w:val="002761C4"/>
    <w:rsid w:val="0029582B"/>
    <w:rsid w:val="002C60DD"/>
    <w:rsid w:val="00313BE3"/>
    <w:rsid w:val="003142ED"/>
    <w:rsid w:val="00335108"/>
    <w:rsid w:val="00352486"/>
    <w:rsid w:val="003A6DD7"/>
    <w:rsid w:val="003E0602"/>
    <w:rsid w:val="003E10E4"/>
    <w:rsid w:val="003E79A0"/>
    <w:rsid w:val="003F1D64"/>
    <w:rsid w:val="00427405"/>
    <w:rsid w:val="00460D38"/>
    <w:rsid w:val="00463E13"/>
    <w:rsid w:val="00494A59"/>
    <w:rsid w:val="005854FF"/>
    <w:rsid w:val="0059441F"/>
    <w:rsid w:val="005F23B2"/>
    <w:rsid w:val="006006BD"/>
    <w:rsid w:val="0061445C"/>
    <w:rsid w:val="0061460E"/>
    <w:rsid w:val="00617939"/>
    <w:rsid w:val="006233B7"/>
    <w:rsid w:val="006250CF"/>
    <w:rsid w:val="00626FF9"/>
    <w:rsid w:val="006313AB"/>
    <w:rsid w:val="00655DC1"/>
    <w:rsid w:val="0068103F"/>
    <w:rsid w:val="00693475"/>
    <w:rsid w:val="006B6274"/>
    <w:rsid w:val="006C1BCD"/>
    <w:rsid w:val="00750E63"/>
    <w:rsid w:val="00756D42"/>
    <w:rsid w:val="007F2368"/>
    <w:rsid w:val="00825903"/>
    <w:rsid w:val="009277BC"/>
    <w:rsid w:val="00936CCC"/>
    <w:rsid w:val="00944A20"/>
    <w:rsid w:val="00971EF1"/>
    <w:rsid w:val="00A47D5B"/>
    <w:rsid w:val="00A70DA3"/>
    <w:rsid w:val="00A8698D"/>
    <w:rsid w:val="00AC049B"/>
    <w:rsid w:val="00B05D77"/>
    <w:rsid w:val="00B13C99"/>
    <w:rsid w:val="00B91446"/>
    <w:rsid w:val="00BA50C8"/>
    <w:rsid w:val="00C314E2"/>
    <w:rsid w:val="00C37CF7"/>
    <w:rsid w:val="00C944AB"/>
    <w:rsid w:val="00D2087C"/>
    <w:rsid w:val="00D64EF9"/>
    <w:rsid w:val="00D86FB7"/>
    <w:rsid w:val="00DA3E69"/>
    <w:rsid w:val="00DB7E8D"/>
    <w:rsid w:val="00DC14A7"/>
    <w:rsid w:val="00E32F33"/>
    <w:rsid w:val="00E53888"/>
    <w:rsid w:val="00E63419"/>
    <w:rsid w:val="00EE371A"/>
    <w:rsid w:val="00F55608"/>
    <w:rsid w:val="00F87F9C"/>
    <w:rsid w:val="00FC2E99"/>
    <w:rsid w:val="00FE2369"/>
    <w:rsid w:val="00FE2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55779F3"/>
  <w15:chartTrackingRefBased/>
  <w15:docId w15:val="{4C4325FB-B78F-4FF0-A94E-3B78F39B1F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H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74DA"/>
    <w:pPr>
      <w:spacing w:before="120" w:line="360" w:lineRule="auto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E53888"/>
    <w:pPr>
      <w:keepNext/>
      <w:keepLines/>
      <w:spacing w:before="240" w:after="0"/>
      <w:outlineLvl w:val="0"/>
    </w:pPr>
    <w:rPr>
      <w:rFonts w:eastAsiaTheme="majorEastAsia" w:cstheme="majorBidi"/>
      <w:b/>
      <w:color w:val="2F5496" w:themeColor="accent1" w:themeShade="BF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A6DD7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F1D64"/>
    <w:pPr>
      <w:keepNext/>
      <w:keepLines/>
      <w:spacing w:before="40" w:after="0"/>
      <w:outlineLvl w:val="2"/>
    </w:pPr>
    <w:rPr>
      <w:rFonts w:eastAsiaTheme="majorEastAsia" w:cstheme="majorBidi"/>
      <w:color w:val="000000" w:themeColor="text1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874DA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874DA"/>
    <w:rPr>
      <w:rFonts w:ascii="Times New Roman" w:hAnsi="Times New Roman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0874DA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874DA"/>
    <w:rPr>
      <w:rFonts w:ascii="Times New Roman" w:hAnsi="Times New Roman"/>
      <w:sz w:val="24"/>
    </w:rPr>
  </w:style>
  <w:style w:type="character" w:styleId="Hipervnculo">
    <w:name w:val="Hyperlink"/>
    <w:basedOn w:val="Fuentedeprrafopredeter"/>
    <w:uiPriority w:val="99"/>
    <w:unhideWhenUsed/>
    <w:rsid w:val="00313BE3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FE2B41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es-HN"/>
    </w:rPr>
  </w:style>
  <w:style w:type="paragraph" w:styleId="Prrafodelista">
    <w:name w:val="List Paragraph"/>
    <w:basedOn w:val="Normal"/>
    <w:uiPriority w:val="34"/>
    <w:qFormat/>
    <w:rsid w:val="00FE2B41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E53888"/>
    <w:rPr>
      <w:rFonts w:ascii="Times New Roman" w:eastAsiaTheme="majorEastAsia" w:hAnsi="Times New Roman" w:cstheme="majorBidi"/>
      <w:b/>
      <w:color w:val="2F5496" w:themeColor="accent1" w:themeShade="BF"/>
      <w:sz w:val="2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A6DD7"/>
    <w:rPr>
      <w:rFonts w:ascii="Times New Roman" w:eastAsiaTheme="majorEastAsia" w:hAnsi="Times New Roman" w:cstheme="majorBidi"/>
      <w:color w:val="2F5496" w:themeColor="accent1" w:themeShade="BF"/>
      <w:sz w:val="24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7F2368"/>
    <w:pPr>
      <w:spacing w:line="259" w:lineRule="auto"/>
      <w:outlineLvl w:val="9"/>
    </w:pPr>
    <w:rPr>
      <w:lang w:eastAsia="es-HN"/>
    </w:rPr>
  </w:style>
  <w:style w:type="paragraph" w:styleId="TDC1">
    <w:name w:val="toc 1"/>
    <w:basedOn w:val="Normal"/>
    <w:next w:val="Normal"/>
    <w:autoRedefine/>
    <w:uiPriority w:val="39"/>
    <w:unhideWhenUsed/>
    <w:rsid w:val="007F2368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F2368"/>
    <w:pPr>
      <w:spacing w:after="100"/>
      <w:ind w:left="240"/>
    </w:pPr>
  </w:style>
  <w:style w:type="character" w:styleId="Textoennegrita">
    <w:name w:val="Strong"/>
    <w:basedOn w:val="Fuentedeprrafopredeter"/>
    <w:uiPriority w:val="22"/>
    <w:qFormat/>
    <w:rsid w:val="00E63419"/>
    <w:rPr>
      <w:b/>
      <w:bCs/>
    </w:rPr>
  </w:style>
  <w:style w:type="character" w:customStyle="1" w:styleId="Ttulo3Car">
    <w:name w:val="Título 3 Car"/>
    <w:basedOn w:val="Fuentedeprrafopredeter"/>
    <w:link w:val="Ttulo3"/>
    <w:uiPriority w:val="9"/>
    <w:rsid w:val="003F1D64"/>
    <w:rPr>
      <w:rFonts w:ascii="Times New Roman" w:eastAsiaTheme="majorEastAsia" w:hAnsi="Times New Roman" w:cstheme="majorBidi"/>
      <w:color w:val="000000" w:themeColor="text1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3F1D64"/>
    <w:pPr>
      <w:spacing w:after="100"/>
      <w:ind w:left="480"/>
    </w:pPr>
  </w:style>
  <w:style w:type="character" w:styleId="Mencinsinresolver">
    <w:name w:val="Unresolved Mention"/>
    <w:basedOn w:val="Fuentedeprrafopredeter"/>
    <w:uiPriority w:val="99"/>
    <w:semiHidden/>
    <w:unhideWhenUsed/>
    <w:rsid w:val="00655DC1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1060DA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7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34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99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71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40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8738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1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1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85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4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1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448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20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761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13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759C4-2E94-4759-8CF2-510C55429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391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Martinez</dc:creator>
  <cp:keywords/>
  <dc:description/>
  <cp:lastModifiedBy>Monica Martinez</cp:lastModifiedBy>
  <cp:revision>3</cp:revision>
  <dcterms:created xsi:type="dcterms:W3CDTF">2022-11-15T00:33:00Z</dcterms:created>
  <dcterms:modified xsi:type="dcterms:W3CDTF">2022-11-15T01:01:00Z</dcterms:modified>
</cp:coreProperties>
</file>